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3141" w:rsidRPr="00D00DC4" w:rsidRDefault="00D00DC4" w:rsidP="00D00DC4">
      <w:pPr>
        <w:pStyle w:val="a3"/>
        <w:numPr>
          <w:ilvl w:val="0"/>
          <w:numId w:val="1"/>
        </w:numPr>
        <w:ind w:leftChars="0"/>
        <w:rPr>
          <w:b/>
        </w:rPr>
      </w:pPr>
      <w:bookmarkStart w:id="0" w:name="_GoBack"/>
      <w:bookmarkEnd w:id="0"/>
      <w:r w:rsidRPr="00D00DC4">
        <w:rPr>
          <w:rFonts w:hint="eastAsia"/>
          <w:b/>
        </w:rPr>
        <w:t>W</w:t>
      </w:r>
      <w:r w:rsidRPr="00D00DC4">
        <w:rPr>
          <w:b/>
        </w:rPr>
        <w:t>EB</w:t>
      </w:r>
    </w:p>
    <w:p w:rsidR="00D00DC4" w:rsidRDefault="00D00DC4" w:rsidP="00D00DC4">
      <w:pPr>
        <w:ind w:leftChars="100" w:left="200" w:firstLine="360"/>
      </w:pPr>
      <w:r>
        <w:rPr>
          <w:rFonts w:hint="eastAsia"/>
        </w:rPr>
        <w:t>월드</w:t>
      </w:r>
      <w:r>
        <w:t xml:space="preserve"> </w:t>
      </w:r>
      <w:proofErr w:type="spellStart"/>
      <w:r>
        <w:t>와이드</w:t>
      </w:r>
      <w:proofErr w:type="spellEnd"/>
      <w:r>
        <w:t xml:space="preserve"> 웹(World Wide Web)의 약어로, 인터넷에 연결된 컴퓨터들을 통해 사람들이 정보를 공유할 수 있는 전 세계적인 정보 공간을 말한다. 인터넷에서 HTTP 프로토콜, 하이퍼텍스트, HTML형식 등을 사용하여 그림과 문자를 교환하는 </w:t>
      </w:r>
      <w:proofErr w:type="spellStart"/>
      <w:r>
        <w:t>전송방식을</w:t>
      </w:r>
      <w:proofErr w:type="spellEnd"/>
      <w:r>
        <w:t xml:space="preserve"> 말하기도 한다.</w:t>
      </w:r>
    </w:p>
    <w:p w:rsidR="00D00DC4" w:rsidRDefault="00D00DC4" w:rsidP="00D00DC4">
      <w:pPr>
        <w:ind w:leftChars="100" w:left="200" w:firstLine="360"/>
      </w:pPr>
      <w:r>
        <w:t>WWW는 기본적으로는 하이퍼텍스트 기반으로 연결된 문서들의 집합체로 정의할 수 있으며 이 문서들은 HTML(Hypertext Mark-up Language)로 작성되며 HTTP를 기본 프로토콜로 사용한다.</w:t>
      </w:r>
    </w:p>
    <w:p w:rsidR="00D00DC4" w:rsidRDefault="00D00DC4" w:rsidP="00D00DC4">
      <w:pPr>
        <w:ind w:leftChars="100" w:left="200" w:firstLine="360"/>
      </w:pPr>
      <w:r>
        <w:t>WWW는 크게 5가지의 기본 콘셉트를 가지고 있다.</w:t>
      </w:r>
    </w:p>
    <w:p w:rsidR="00D00DC4" w:rsidRDefault="00D00DC4" w:rsidP="00D00DC4">
      <w:pPr>
        <w:pStyle w:val="a3"/>
        <w:numPr>
          <w:ilvl w:val="0"/>
          <w:numId w:val="2"/>
        </w:numPr>
        <w:ind w:leftChars="0"/>
      </w:pPr>
      <w:r>
        <w:t>Universal Readership: 하나의 플랫폼으로 다양한 데이터베이스/환경에 접근하여 필요한 정보를 검색, 수집할 수 있는 기능</w:t>
      </w:r>
    </w:p>
    <w:p w:rsidR="00D00DC4" w:rsidRDefault="00D00DC4" w:rsidP="00D00DC4">
      <w:pPr>
        <w:pStyle w:val="a3"/>
        <w:numPr>
          <w:ilvl w:val="0"/>
          <w:numId w:val="2"/>
        </w:numPr>
        <w:ind w:leftChars="0"/>
      </w:pPr>
      <w:r>
        <w:t>Hypertext: 하이퍼텍스트 링크를 통한 문서간의 연결 기능</w:t>
      </w:r>
    </w:p>
    <w:p w:rsidR="00D00DC4" w:rsidRDefault="00D00DC4" w:rsidP="00D00DC4">
      <w:pPr>
        <w:pStyle w:val="a3"/>
        <w:numPr>
          <w:ilvl w:val="0"/>
          <w:numId w:val="2"/>
        </w:numPr>
        <w:ind w:leftChars="0"/>
      </w:pPr>
      <w:r>
        <w:t>Searching: 방대한 문서에서 필요한 단어/부분을 찾을 수 있는 기능</w:t>
      </w:r>
    </w:p>
    <w:p w:rsidR="00D00DC4" w:rsidRDefault="00D00DC4" w:rsidP="00D00DC4">
      <w:pPr>
        <w:pStyle w:val="a3"/>
        <w:numPr>
          <w:ilvl w:val="0"/>
          <w:numId w:val="2"/>
        </w:numPr>
        <w:ind w:leftChars="0"/>
      </w:pPr>
      <w:r>
        <w:t>Client-Server Model: 중심에서 흐름을 관리하는 관리자나 관리기능이 존재하지 않으며 누구라도 문서를 제작하고 읽을 수 있는 기능</w:t>
      </w:r>
    </w:p>
    <w:p w:rsidR="00D00DC4" w:rsidRDefault="00D00DC4" w:rsidP="00D00DC4">
      <w:pPr>
        <w:pStyle w:val="a3"/>
        <w:numPr>
          <w:ilvl w:val="0"/>
          <w:numId w:val="2"/>
        </w:numPr>
        <w:ind w:leftChars="0"/>
      </w:pPr>
      <w:r>
        <w:t xml:space="preserve">Format negotiation: </w:t>
      </w:r>
      <w:proofErr w:type="spellStart"/>
      <w:r>
        <w:t>공용화할</w:t>
      </w:r>
      <w:proofErr w:type="spellEnd"/>
      <w:r>
        <w:t xml:space="preserve"> 수 있는 표시 언어</w:t>
      </w:r>
      <w:r>
        <w:rPr>
          <w:rFonts w:hint="eastAsia"/>
        </w:rPr>
        <w:t xml:space="preserve"> </w:t>
      </w:r>
      <w:r>
        <w:t>(HTML)</w:t>
      </w:r>
    </w:p>
    <w:p w:rsidR="00D00DC4" w:rsidRDefault="00D00DC4" w:rsidP="00D00DC4"/>
    <w:p w:rsidR="00D00DC4" w:rsidRPr="00D00DC4" w:rsidRDefault="00D00DC4" w:rsidP="00D00DC4">
      <w:pPr>
        <w:pStyle w:val="a3"/>
        <w:numPr>
          <w:ilvl w:val="0"/>
          <w:numId w:val="1"/>
        </w:numPr>
        <w:ind w:leftChars="0"/>
        <w:rPr>
          <w:b/>
        </w:rPr>
      </w:pPr>
      <w:r w:rsidRPr="00D00DC4">
        <w:rPr>
          <w:rFonts w:hint="eastAsia"/>
          <w:b/>
        </w:rPr>
        <w:t>W</w:t>
      </w:r>
      <w:r w:rsidRPr="00D00DC4">
        <w:rPr>
          <w:b/>
        </w:rPr>
        <w:t>AS</w:t>
      </w:r>
    </w:p>
    <w:p w:rsidR="00D00DC4" w:rsidRDefault="00D00DC4" w:rsidP="00D00DC4">
      <w:pPr>
        <w:ind w:firstLine="560"/>
      </w:pPr>
      <w:r>
        <w:rPr>
          <w:rFonts w:hint="eastAsia"/>
        </w:rPr>
        <w:t>웹</w:t>
      </w:r>
      <w:r>
        <w:t xml:space="preserve"> 애플리케이션 서버(Web Application Server)의 약어로, 인터넷 상에서 HTTP를 통해 사용자 컴퓨터나 장치에 애플리케이션을 수행해 주는 </w:t>
      </w:r>
      <w:proofErr w:type="spellStart"/>
      <w:r>
        <w:t>미들웨어</w:t>
      </w:r>
      <w:proofErr w:type="spellEnd"/>
      <w:r>
        <w:t>(소프트웨어 엔진)이다. 웹 애플리케이션 서버는 동적 서버 콘텐츠를 수행하는 것으로 일반적인 웹 서버와 구별이 되며, 주로 데이터베이스 서버와 같이 수행이 된다.</w:t>
      </w:r>
    </w:p>
    <w:p w:rsidR="00D00DC4" w:rsidRDefault="00D00DC4" w:rsidP="00D00DC4">
      <w:pPr>
        <w:ind w:firstLine="560"/>
      </w:pPr>
      <w:r>
        <w:rPr>
          <w:rFonts w:hint="eastAsia"/>
        </w:rPr>
        <w:t>웹</w:t>
      </w:r>
      <w:r>
        <w:t xml:space="preserve"> 애플리케이션 서버는 대부분이 자바 기반으로 주로 자바 EE 표준을 수용하고 있으나, 자바 기반이지만 자바 EE 표준을 따르지 않는 </w:t>
      </w:r>
      <w:proofErr w:type="gramStart"/>
      <w:r>
        <w:t>제품과 .NET이나</w:t>
      </w:r>
      <w:proofErr w:type="gramEnd"/>
      <w:r>
        <w:t xml:space="preserve"> Citrix 기반인 비 자바 계열도 존재한다.</w:t>
      </w:r>
    </w:p>
    <w:p w:rsidR="00D00DC4" w:rsidRDefault="00D00DC4" w:rsidP="00D00DC4">
      <w:pPr>
        <w:ind w:firstLine="560"/>
      </w:pPr>
      <w:r>
        <w:rPr>
          <w:rFonts w:hint="eastAsia"/>
        </w:rPr>
        <w:t>웹</w:t>
      </w:r>
      <w:r>
        <w:t xml:space="preserve"> 애플리케이션 서버의 기본 기능은 3가지이다.</w:t>
      </w:r>
    </w:p>
    <w:p w:rsidR="00D00DC4" w:rsidRDefault="00D00DC4" w:rsidP="00D00DC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프로그램</w:t>
      </w:r>
      <w:r>
        <w:t xml:space="preserve"> 실행 환경과 데이터베이스 접속 기능을 제공한다.</w:t>
      </w:r>
    </w:p>
    <w:p w:rsidR="00D00DC4" w:rsidRDefault="00D00DC4" w:rsidP="00D00DC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여러</w:t>
      </w:r>
      <w:r>
        <w:t xml:space="preserve"> 개의 트랜잭션을 관리한다.</w:t>
      </w:r>
    </w:p>
    <w:p w:rsidR="00D00DC4" w:rsidRDefault="00D00DC4" w:rsidP="00D00DC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업무를</w:t>
      </w:r>
      <w:r>
        <w:t xml:space="preserve"> 처리하는 비즈니스 </w:t>
      </w:r>
      <w:proofErr w:type="spellStart"/>
      <w:r>
        <w:t>로직을</w:t>
      </w:r>
      <w:proofErr w:type="spellEnd"/>
      <w:r>
        <w:t xml:space="preserve"> 수행한다.</w:t>
      </w:r>
    </w:p>
    <w:p w:rsidR="00D00DC4" w:rsidRDefault="00D00DC4" w:rsidP="00D00DC4">
      <w:pPr>
        <w:ind w:firstLine="560"/>
      </w:pPr>
      <w:r>
        <w:rPr>
          <w:rFonts w:hint="eastAsia"/>
        </w:rPr>
        <w:lastRenderedPageBreak/>
        <w:t>다만</w:t>
      </w:r>
      <w:r>
        <w:t>, 웹 애플리케이션의 정확한 정의는 존재하지 않아서 일부 기능을 제공하지 않는 웹 애플리케이션 서버도 존재한다. 업체들은 이러한 3가지 기능 말고도 여러 기능을 추가하고 강화하고 있다.</w:t>
      </w:r>
    </w:p>
    <w:p w:rsidR="00D00DC4" w:rsidRDefault="00D00DC4" w:rsidP="00D00DC4"/>
    <w:p w:rsidR="00D00DC4" w:rsidRPr="00D00DC4" w:rsidRDefault="00D00DC4" w:rsidP="00D00DC4">
      <w:pPr>
        <w:pStyle w:val="a3"/>
        <w:numPr>
          <w:ilvl w:val="0"/>
          <w:numId w:val="1"/>
        </w:numPr>
        <w:ind w:leftChars="0"/>
        <w:rPr>
          <w:b/>
        </w:rPr>
      </w:pPr>
      <w:r w:rsidRPr="00D00DC4">
        <w:rPr>
          <w:b/>
        </w:rPr>
        <w:t>DB</w:t>
      </w:r>
    </w:p>
    <w:p w:rsidR="00D00DC4" w:rsidRDefault="00D00DC4" w:rsidP="00D00DC4">
      <w:pPr>
        <w:ind w:firstLine="560"/>
      </w:pPr>
      <w:r>
        <w:rPr>
          <w:rFonts w:hint="eastAsia"/>
        </w:rPr>
        <w:t>데이터베이스</w:t>
      </w:r>
      <w:r>
        <w:t>(Database)의 약어로, 체계화된 데이터의 모임이다. 즉, 작성된 목록으로써 여러 응용 시스템들의 통합된 정보들을 저장하여 운영할 수 있는 공용 데이터들의 묶음이다.</w:t>
      </w:r>
    </w:p>
    <w:p w:rsidR="00D00DC4" w:rsidRDefault="00D00DC4" w:rsidP="00D00DC4">
      <w:pPr>
        <w:ind w:firstLine="560"/>
      </w:pPr>
      <w:r>
        <w:rPr>
          <w:rFonts w:hint="eastAsia"/>
        </w:rPr>
        <w:t>여러</w:t>
      </w:r>
      <w:r>
        <w:t xml:space="preserve"> 사람이 공유하고 사용할 목적으로 통합 관리되는 정보의 집합이다. 논리적으로 연관된 하나 이상의 자료의 모음으로 그 내용을 고도로 구조화함으로써 검색과 갱신의 효율화를 꾀한 것이다. 즉, 몇 개의 자료 파일을 조직적으로 통합하여 자료 항목의 중복을 없애고 자료를 구조화하여 기억시켜 놓은 자료의 집합체라고 할 수 있다.</w:t>
      </w:r>
    </w:p>
    <w:p w:rsidR="00D00DC4" w:rsidRDefault="00D00DC4" w:rsidP="00D00DC4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데이터베이스의</w:t>
      </w:r>
      <w:r>
        <w:t xml:space="preserve"> 특징</w:t>
      </w:r>
    </w:p>
    <w:p w:rsidR="00D00DC4" w:rsidRDefault="00D00DC4" w:rsidP="00D00DC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실시간</w:t>
      </w:r>
      <w:r>
        <w:t xml:space="preserve"> 접근성</w:t>
      </w:r>
    </w:p>
    <w:p w:rsidR="00D00DC4" w:rsidRDefault="00D00DC4" w:rsidP="00D00DC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지속적인</w:t>
      </w:r>
      <w:r>
        <w:t xml:space="preserve"> 변화</w:t>
      </w:r>
    </w:p>
    <w:p w:rsidR="00D00DC4" w:rsidRDefault="00D00DC4" w:rsidP="00D00DC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동시</w:t>
      </w:r>
      <w:r>
        <w:t xml:space="preserve"> 공유</w:t>
      </w:r>
    </w:p>
    <w:p w:rsidR="00D00DC4" w:rsidRDefault="00D00DC4" w:rsidP="00D00DC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내용에</w:t>
      </w:r>
      <w:r>
        <w:t xml:space="preserve"> 대한 참조</w:t>
      </w:r>
    </w:p>
    <w:p w:rsidR="00D00DC4" w:rsidRDefault="00D00DC4" w:rsidP="00D00DC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데이터</w:t>
      </w:r>
      <w:r>
        <w:t xml:space="preserve"> 논리적 독립성</w:t>
      </w:r>
    </w:p>
    <w:p w:rsidR="00D00DC4" w:rsidRDefault="00D00DC4" w:rsidP="00D00DC4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데이터베이스의</w:t>
      </w:r>
      <w:r>
        <w:t xml:space="preserve"> 장점</w:t>
      </w:r>
    </w:p>
    <w:p w:rsidR="00D00DC4" w:rsidRDefault="00D00DC4" w:rsidP="00D00DC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데이터</w:t>
      </w:r>
      <w:r>
        <w:t xml:space="preserve"> 중복 최소화</w:t>
      </w:r>
    </w:p>
    <w:p w:rsidR="00D00DC4" w:rsidRDefault="00D00DC4" w:rsidP="00D00DC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데이터</w:t>
      </w:r>
      <w:r>
        <w:t xml:space="preserve"> 공유</w:t>
      </w:r>
    </w:p>
    <w:p w:rsidR="00D00DC4" w:rsidRDefault="00D00DC4" w:rsidP="00D00DC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일관성</w:t>
      </w:r>
      <w:r>
        <w:t xml:space="preserve">, 무결성, </w:t>
      </w:r>
      <w:proofErr w:type="spellStart"/>
      <w:r>
        <w:t>보안성</w:t>
      </w:r>
      <w:proofErr w:type="spellEnd"/>
      <w:r>
        <w:t xml:space="preserve"> 유지</w:t>
      </w:r>
    </w:p>
    <w:p w:rsidR="00D00DC4" w:rsidRDefault="00D00DC4" w:rsidP="00D00DC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최신의</w:t>
      </w:r>
      <w:r>
        <w:t xml:space="preserve"> 데이터 유지</w:t>
      </w:r>
    </w:p>
    <w:p w:rsidR="00D00DC4" w:rsidRDefault="00D00DC4" w:rsidP="00D00DC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데이터의</w:t>
      </w:r>
      <w:r>
        <w:t xml:space="preserve"> 표준화 가능</w:t>
      </w:r>
    </w:p>
    <w:p w:rsidR="00D00DC4" w:rsidRDefault="00D00DC4" w:rsidP="00D00DC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데이터의</w:t>
      </w:r>
      <w:r>
        <w:t xml:space="preserve"> 논리적, 물리적 독립성</w:t>
      </w:r>
    </w:p>
    <w:p w:rsidR="00D00DC4" w:rsidRDefault="00D00DC4" w:rsidP="00D00DC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용이한</w:t>
      </w:r>
      <w:r>
        <w:t xml:space="preserve"> 데이터 접근</w:t>
      </w:r>
    </w:p>
    <w:p w:rsidR="00D00DC4" w:rsidRDefault="00D00DC4" w:rsidP="00D00DC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데이터</w:t>
      </w:r>
      <w:r>
        <w:t xml:space="preserve"> 저장 공간 절약</w:t>
      </w:r>
    </w:p>
    <w:p w:rsidR="00D00DC4" w:rsidRDefault="00D00DC4" w:rsidP="00D00DC4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데이터베이</w:t>
      </w:r>
      <w:r>
        <w:rPr>
          <w:rFonts w:hint="eastAsia"/>
        </w:rPr>
        <w:t>스의</w:t>
      </w:r>
      <w:r>
        <w:t xml:space="preserve"> 단점</w:t>
      </w:r>
    </w:p>
    <w:p w:rsidR="00D00DC4" w:rsidRDefault="00D00DC4" w:rsidP="00D00DC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데이터베이스</w:t>
      </w:r>
      <w:r>
        <w:t xml:space="preserve"> 전문가 필요</w:t>
      </w:r>
    </w:p>
    <w:p w:rsidR="00D00DC4" w:rsidRDefault="00D00DC4" w:rsidP="00D00DC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많은</w:t>
      </w:r>
      <w:r>
        <w:t xml:space="preserve"> 비용 부담</w:t>
      </w:r>
    </w:p>
    <w:p w:rsidR="00D00DC4" w:rsidRDefault="00D00DC4" w:rsidP="00D00DC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데이터</w:t>
      </w:r>
      <w:r>
        <w:t xml:space="preserve"> 백업과 복구가 어려움</w:t>
      </w:r>
    </w:p>
    <w:p w:rsidR="00D00DC4" w:rsidRDefault="00D00DC4" w:rsidP="00D00DC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시스템의</w:t>
      </w:r>
      <w:r>
        <w:t xml:space="preserve"> 복잡함</w:t>
      </w:r>
    </w:p>
    <w:p w:rsidR="00D00DC4" w:rsidRDefault="00D00DC4" w:rsidP="00D00DC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대용량</w:t>
      </w:r>
      <w:r>
        <w:t xml:space="preserve"> 디스크로 </w:t>
      </w:r>
      <w:proofErr w:type="spellStart"/>
      <w:r>
        <w:t>엑세스가</w:t>
      </w:r>
      <w:proofErr w:type="spellEnd"/>
      <w:r>
        <w:t xml:space="preserve"> 집중되면 과부하 발생</w:t>
      </w:r>
    </w:p>
    <w:p w:rsidR="00D00DC4" w:rsidRDefault="00D00DC4" w:rsidP="00D00DC4"/>
    <w:p w:rsidR="00D00DC4" w:rsidRPr="00D00DC4" w:rsidRDefault="00D00DC4" w:rsidP="00D00DC4">
      <w:pPr>
        <w:pStyle w:val="a3"/>
        <w:numPr>
          <w:ilvl w:val="0"/>
          <w:numId w:val="1"/>
        </w:numPr>
        <w:ind w:leftChars="0"/>
        <w:rPr>
          <w:b/>
        </w:rPr>
      </w:pPr>
      <w:proofErr w:type="spellStart"/>
      <w:r w:rsidRPr="00D00DC4">
        <w:rPr>
          <w:rFonts w:hint="eastAsia"/>
          <w:b/>
        </w:rPr>
        <w:t>스케일아웃</w:t>
      </w:r>
      <w:proofErr w:type="spellEnd"/>
    </w:p>
    <w:p w:rsidR="00D00DC4" w:rsidRPr="00D00DC4" w:rsidRDefault="00D00DC4" w:rsidP="00D00DC4">
      <w:pPr>
        <w:ind w:firstLine="560"/>
        <w:rPr>
          <w:rFonts w:hint="eastAsia"/>
        </w:rPr>
      </w:pPr>
      <w:proofErr w:type="spellStart"/>
      <w:r>
        <w:rPr>
          <w:rFonts w:hint="eastAsia"/>
        </w:rPr>
        <w:t>스케일아웃</w:t>
      </w:r>
      <w:proofErr w:type="spellEnd"/>
      <w:r>
        <w:rPr>
          <w:rFonts w:hint="eastAsia"/>
        </w:rPr>
        <w:t>(S</w:t>
      </w:r>
      <w:r>
        <w:t>cale Out)</w:t>
      </w:r>
      <w:r w:rsidRPr="00D00DC4">
        <w:t xml:space="preserve">이란 서버를 여러 대 추가하여 시스템을 확장하는 </w:t>
      </w:r>
      <w:r>
        <w:t>방법</w:t>
      </w:r>
      <w:r>
        <w:rPr>
          <w:rFonts w:hint="eastAsia"/>
        </w:rPr>
        <w:t>이다</w:t>
      </w:r>
      <w:r w:rsidRPr="00D00DC4">
        <w:t xml:space="preserve">. 예를 들어, ‘1’의 처리 능력을 가진 서버에 동일한 서버 4대를 더 추가하여, 총 ‘5’의 처리 능력을 만드는 </w:t>
      </w:r>
      <w:r>
        <w:t>것</w:t>
      </w:r>
      <w:r>
        <w:rPr>
          <w:rFonts w:hint="eastAsia"/>
        </w:rPr>
        <w:t>이다</w:t>
      </w:r>
      <w:r w:rsidRPr="00D00DC4">
        <w:t>. 서버가 여러 대가 되기 때문에 각 서버에 걸리는 부하를 균등하게 해주는 ‘</w:t>
      </w:r>
      <w:proofErr w:type="spellStart"/>
      <w:r w:rsidRPr="00D00DC4">
        <w:t>로드밸런싱</w:t>
      </w:r>
      <w:proofErr w:type="spellEnd"/>
      <w:r w:rsidRPr="00D00DC4">
        <w:t xml:space="preserve">’이 필수적으로 동반되어야 </w:t>
      </w:r>
      <w:r>
        <w:rPr>
          <w:rFonts w:hint="eastAsia"/>
        </w:rPr>
        <w:t>한다</w:t>
      </w:r>
      <w:r w:rsidRPr="00D00DC4">
        <w:t xml:space="preserve">. 스케일아웃의 경우, 서버 한 대가 장애로 다운되더라도 다른 서버로 서비스 제공이 가능하다는 장점이 </w:t>
      </w:r>
      <w:r>
        <w:t>있</w:t>
      </w:r>
      <w:r>
        <w:rPr>
          <w:rFonts w:hint="eastAsia"/>
        </w:rPr>
        <w:t>다</w:t>
      </w:r>
      <w:r w:rsidRPr="00D00DC4">
        <w:t>. 반면 모든 서버가 동일한 데이터</w:t>
      </w:r>
      <w:r w:rsidRPr="00D00DC4">
        <w:rPr>
          <w:rFonts w:hint="eastAsia"/>
        </w:rPr>
        <w:t>를</w:t>
      </w:r>
      <w:r w:rsidRPr="00D00DC4">
        <w:t xml:space="preserve"> 가지고 있어야 하므로, 데이터 변화가 적은 ‘웹 서버’에 적합한 </w:t>
      </w:r>
      <w:r>
        <w:t>방식</w:t>
      </w:r>
      <w:r>
        <w:rPr>
          <w:rFonts w:hint="eastAsia"/>
        </w:rPr>
        <w:t>이</w:t>
      </w:r>
      <w:r w:rsidRPr="00D00DC4">
        <w:t>다.</w:t>
      </w:r>
    </w:p>
    <w:sectPr w:rsidR="00D00DC4" w:rsidRPr="00D00DC4">
      <w:head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328B" w:rsidRDefault="00E6328B" w:rsidP="00D00DC4">
      <w:pPr>
        <w:spacing w:after="0" w:line="240" w:lineRule="auto"/>
      </w:pPr>
      <w:r>
        <w:separator/>
      </w:r>
    </w:p>
  </w:endnote>
  <w:endnote w:type="continuationSeparator" w:id="0">
    <w:p w:rsidR="00E6328B" w:rsidRDefault="00E6328B" w:rsidP="00D00D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328B" w:rsidRDefault="00E6328B" w:rsidP="00D00DC4">
      <w:pPr>
        <w:spacing w:after="0" w:line="240" w:lineRule="auto"/>
      </w:pPr>
      <w:r>
        <w:separator/>
      </w:r>
    </w:p>
  </w:footnote>
  <w:footnote w:type="continuationSeparator" w:id="0">
    <w:p w:rsidR="00E6328B" w:rsidRDefault="00E6328B" w:rsidP="00D00D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0DC4" w:rsidRPr="00D00DC4" w:rsidRDefault="00D00DC4" w:rsidP="00D00DC4">
    <w:pPr>
      <w:pStyle w:val="a4"/>
      <w:jc w:val="right"/>
      <w:rPr>
        <w:b/>
      </w:rPr>
    </w:pPr>
    <w:r w:rsidRPr="00D00DC4">
      <w:rPr>
        <w:b/>
      </w:rPr>
      <w:t xml:space="preserve">2017312425 </w:t>
    </w:r>
    <w:proofErr w:type="spellStart"/>
    <w:r w:rsidRPr="00D00DC4">
      <w:rPr>
        <w:rFonts w:hint="eastAsia"/>
        <w:b/>
      </w:rPr>
      <w:t>고유안</w:t>
    </w:r>
    <w:proofErr w:type="spellEnd"/>
  </w:p>
  <w:p w:rsidR="00D00DC4" w:rsidRDefault="00D00DC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43DD6"/>
    <w:multiLevelType w:val="hybridMultilevel"/>
    <w:tmpl w:val="AD843E04"/>
    <w:lvl w:ilvl="0" w:tplc="B1E4E8C0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360" w:hanging="400"/>
      </w:pPr>
    </w:lvl>
    <w:lvl w:ilvl="2" w:tplc="0409001B" w:tentative="1">
      <w:start w:val="1"/>
      <w:numFmt w:val="lowerRoman"/>
      <w:lvlText w:val="%3."/>
      <w:lvlJc w:val="right"/>
      <w:pPr>
        <w:ind w:left="1760" w:hanging="400"/>
      </w:pPr>
    </w:lvl>
    <w:lvl w:ilvl="3" w:tplc="0409000F" w:tentative="1">
      <w:start w:val="1"/>
      <w:numFmt w:val="decimal"/>
      <w:lvlText w:val="%4."/>
      <w:lvlJc w:val="left"/>
      <w:pPr>
        <w:ind w:left="2160" w:hanging="400"/>
      </w:pPr>
    </w:lvl>
    <w:lvl w:ilvl="4" w:tplc="04090019" w:tentative="1">
      <w:start w:val="1"/>
      <w:numFmt w:val="upperLetter"/>
      <w:lvlText w:val="%5."/>
      <w:lvlJc w:val="left"/>
      <w:pPr>
        <w:ind w:left="2560" w:hanging="400"/>
      </w:pPr>
    </w:lvl>
    <w:lvl w:ilvl="5" w:tplc="0409001B" w:tentative="1">
      <w:start w:val="1"/>
      <w:numFmt w:val="lowerRoman"/>
      <w:lvlText w:val="%6."/>
      <w:lvlJc w:val="right"/>
      <w:pPr>
        <w:ind w:left="2960" w:hanging="400"/>
      </w:pPr>
    </w:lvl>
    <w:lvl w:ilvl="6" w:tplc="0409000F" w:tentative="1">
      <w:start w:val="1"/>
      <w:numFmt w:val="decimal"/>
      <w:lvlText w:val="%7."/>
      <w:lvlJc w:val="left"/>
      <w:pPr>
        <w:ind w:left="3360" w:hanging="400"/>
      </w:pPr>
    </w:lvl>
    <w:lvl w:ilvl="7" w:tplc="04090019" w:tentative="1">
      <w:start w:val="1"/>
      <w:numFmt w:val="upperLetter"/>
      <w:lvlText w:val="%8."/>
      <w:lvlJc w:val="left"/>
      <w:pPr>
        <w:ind w:left="3760" w:hanging="400"/>
      </w:pPr>
    </w:lvl>
    <w:lvl w:ilvl="8" w:tplc="0409001B" w:tentative="1">
      <w:start w:val="1"/>
      <w:numFmt w:val="lowerRoman"/>
      <w:lvlText w:val="%9."/>
      <w:lvlJc w:val="right"/>
      <w:pPr>
        <w:ind w:left="4160" w:hanging="400"/>
      </w:pPr>
    </w:lvl>
  </w:abstractNum>
  <w:abstractNum w:abstractNumId="1" w15:restartNumberingAfterBreak="0">
    <w:nsid w:val="539003AE"/>
    <w:multiLevelType w:val="hybridMultilevel"/>
    <w:tmpl w:val="60DA122E"/>
    <w:lvl w:ilvl="0" w:tplc="C7769742">
      <w:start w:val="3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595C6470"/>
    <w:multiLevelType w:val="hybridMultilevel"/>
    <w:tmpl w:val="1CCAED76"/>
    <w:lvl w:ilvl="0" w:tplc="B1EEA3A2">
      <w:start w:val="1"/>
      <w:numFmt w:val="bullet"/>
      <w:lvlText w:val="-"/>
      <w:lvlJc w:val="left"/>
      <w:pPr>
        <w:ind w:left="9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DC4"/>
    <w:rsid w:val="00D00DC4"/>
    <w:rsid w:val="00E6328B"/>
    <w:rsid w:val="00F93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D439CF"/>
  <w15:chartTrackingRefBased/>
  <w15:docId w15:val="{0E97AF62-E732-4E56-93CE-656657FB0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0DC4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D00DC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D00DC4"/>
  </w:style>
  <w:style w:type="paragraph" w:styleId="a5">
    <w:name w:val="footer"/>
    <w:basedOn w:val="a"/>
    <w:link w:val="Char0"/>
    <w:uiPriority w:val="99"/>
    <w:unhideWhenUsed/>
    <w:rsid w:val="00D00DC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D00D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CAA70-856D-43D7-B919-E8938F157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288</Words>
  <Characters>1644</Characters>
  <DocSecurity>0</DocSecurity>
  <Lines>13</Lines>
  <Paragraphs>3</Paragraphs>
  <ScaleCrop>false</ScaleCrop>
  <Company/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8-05-30T16:52:00Z</dcterms:created>
  <dcterms:modified xsi:type="dcterms:W3CDTF">2018-05-30T16:59:00Z</dcterms:modified>
</cp:coreProperties>
</file>